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2150" w14:textId="77777777" w:rsidR="00FE067E" w:rsidRPr="00832C4B" w:rsidRDefault="00CD36CF" w:rsidP="00CC1F3B">
      <w:pPr>
        <w:pStyle w:val="TitlePageOrigin"/>
        <w:rPr>
          <w:color w:val="auto"/>
        </w:rPr>
      </w:pPr>
      <w:r w:rsidRPr="00832C4B">
        <w:rPr>
          <w:color w:val="auto"/>
        </w:rPr>
        <w:t>WEST virginia legislature</w:t>
      </w:r>
    </w:p>
    <w:p w14:paraId="1E529CE8" w14:textId="3794A119" w:rsidR="00CD36CF" w:rsidRPr="00832C4B" w:rsidRDefault="00CD36CF" w:rsidP="00CC1F3B">
      <w:pPr>
        <w:pStyle w:val="TitlePageSession"/>
        <w:rPr>
          <w:color w:val="auto"/>
        </w:rPr>
      </w:pPr>
      <w:r w:rsidRPr="00832C4B">
        <w:rPr>
          <w:color w:val="auto"/>
        </w:rPr>
        <w:t>20</w:t>
      </w:r>
      <w:r w:rsidR="007F29DD" w:rsidRPr="00832C4B">
        <w:rPr>
          <w:color w:val="auto"/>
        </w:rPr>
        <w:t>2</w:t>
      </w:r>
      <w:r w:rsidR="006B6AB0">
        <w:rPr>
          <w:color w:val="auto"/>
        </w:rPr>
        <w:t>6</w:t>
      </w:r>
      <w:r w:rsidRPr="00832C4B">
        <w:rPr>
          <w:color w:val="auto"/>
        </w:rPr>
        <w:t xml:space="preserve"> regular session</w:t>
      </w:r>
    </w:p>
    <w:p w14:paraId="625A3584" w14:textId="77777777" w:rsidR="00CD36CF" w:rsidRPr="00832C4B" w:rsidRDefault="004145F9" w:rsidP="00CC1F3B">
      <w:pPr>
        <w:pStyle w:val="TitlePageBillPrefix"/>
        <w:rPr>
          <w:color w:val="auto"/>
        </w:rPr>
      </w:pPr>
      <w:sdt>
        <w:sdtPr>
          <w:rPr>
            <w:color w:val="auto"/>
          </w:rPr>
          <w:tag w:val="IntroDate"/>
          <w:id w:val="-1236936958"/>
          <w:placeholder>
            <w:docPart w:val="00E226A4C5E0452FAD39FD2B7105E4C8"/>
          </w:placeholder>
          <w:text/>
        </w:sdtPr>
        <w:sdtEndPr/>
        <w:sdtContent>
          <w:r w:rsidR="00AE48A0" w:rsidRPr="00832C4B">
            <w:rPr>
              <w:color w:val="auto"/>
            </w:rPr>
            <w:t>Introduced</w:t>
          </w:r>
        </w:sdtContent>
      </w:sdt>
    </w:p>
    <w:p w14:paraId="39C3F380" w14:textId="18270F2F" w:rsidR="00CD36CF" w:rsidRPr="00832C4B" w:rsidRDefault="004145F9" w:rsidP="00CC1F3B">
      <w:pPr>
        <w:pStyle w:val="BillNumber"/>
        <w:rPr>
          <w:color w:val="auto"/>
        </w:rPr>
      </w:pPr>
      <w:sdt>
        <w:sdtPr>
          <w:rPr>
            <w:color w:val="auto"/>
          </w:rPr>
          <w:tag w:val="Chamber"/>
          <w:id w:val="893011969"/>
          <w:lock w:val="sdtLocked"/>
          <w:placeholder>
            <w:docPart w:val="57E99576F35D4793AFC5E7779BE61BAC"/>
          </w:placeholder>
          <w:dropDownList>
            <w:listItem w:displayText="House" w:value="House"/>
            <w:listItem w:displayText="Senate" w:value="Senate"/>
          </w:dropDownList>
        </w:sdtPr>
        <w:sdtEndPr/>
        <w:sdtContent>
          <w:r w:rsidR="004A2E99" w:rsidRPr="00832C4B">
            <w:rPr>
              <w:color w:val="auto"/>
            </w:rPr>
            <w:t>House</w:t>
          </w:r>
        </w:sdtContent>
      </w:sdt>
      <w:r w:rsidR="00303684" w:rsidRPr="00832C4B">
        <w:rPr>
          <w:color w:val="auto"/>
        </w:rPr>
        <w:t xml:space="preserve"> </w:t>
      </w:r>
      <w:r w:rsidR="00CD36CF" w:rsidRPr="00832C4B">
        <w:rPr>
          <w:color w:val="auto"/>
        </w:rPr>
        <w:t xml:space="preserve">Bill </w:t>
      </w:r>
      <w:sdt>
        <w:sdtPr>
          <w:rPr>
            <w:color w:val="auto"/>
          </w:rPr>
          <w:tag w:val="BNum"/>
          <w:id w:val="1645317809"/>
          <w:lock w:val="sdtLocked"/>
          <w:placeholder>
            <w:docPart w:val="DF551B945B8F41E7A3F0A89308C41D58"/>
          </w:placeholder>
          <w:text/>
        </w:sdtPr>
        <w:sdtEndPr/>
        <w:sdtContent>
          <w:r>
            <w:rPr>
              <w:color w:val="auto"/>
            </w:rPr>
            <w:t>4948</w:t>
          </w:r>
        </w:sdtContent>
      </w:sdt>
    </w:p>
    <w:p w14:paraId="2D615A94" w14:textId="1C59E76E" w:rsidR="00CD36CF" w:rsidRPr="00832C4B" w:rsidRDefault="00CD36CF" w:rsidP="00CC1F3B">
      <w:pPr>
        <w:pStyle w:val="Sponsors"/>
        <w:rPr>
          <w:color w:val="auto"/>
        </w:rPr>
      </w:pPr>
      <w:r w:rsidRPr="00832C4B">
        <w:rPr>
          <w:color w:val="auto"/>
        </w:rPr>
        <w:t xml:space="preserve">By </w:t>
      </w:r>
      <w:sdt>
        <w:sdtPr>
          <w:rPr>
            <w:color w:val="auto"/>
          </w:rPr>
          <w:tag w:val="Sponsors"/>
          <w:id w:val="1589585889"/>
          <w:placeholder>
            <w:docPart w:val="EF977ABCA15F4F42A844BD48776E409B"/>
          </w:placeholder>
          <w:text w:multiLine="1"/>
        </w:sdtPr>
        <w:sdtEndPr/>
        <w:sdtContent>
          <w:r w:rsidR="004A2E99" w:rsidRPr="00832C4B">
            <w:rPr>
              <w:color w:val="auto"/>
            </w:rPr>
            <w:t>Delegate</w:t>
          </w:r>
          <w:r w:rsidR="00156A65">
            <w:rPr>
              <w:color w:val="auto"/>
            </w:rPr>
            <w:t>s</w:t>
          </w:r>
          <w:r w:rsidR="004A2E99" w:rsidRPr="00832C4B">
            <w:rPr>
              <w:color w:val="auto"/>
            </w:rPr>
            <w:t xml:space="preserve"> </w:t>
          </w:r>
          <w:r w:rsidR="006B6AB0">
            <w:rPr>
              <w:color w:val="auto"/>
            </w:rPr>
            <w:t>Anders</w:t>
          </w:r>
          <w:r w:rsidR="0059227C">
            <w:rPr>
              <w:color w:val="auto"/>
            </w:rPr>
            <w:t>, Kump, Masters, Kimble, and Dillon</w:t>
          </w:r>
        </w:sdtContent>
      </w:sdt>
    </w:p>
    <w:p w14:paraId="0ADCBAE2" w14:textId="6186EE9F" w:rsidR="00E831B3" w:rsidRPr="00832C4B" w:rsidRDefault="00CD36CF" w:rsidP="00CC1F3B">
      <w:pPr>
        <w:pStyle w:val="References"/>
        <w:rPr>
          <w:color w:val="auto"/>
        </w:rPr>
      </w:pPr>
      <w:r w:rsidRPr="00832C4B">
        <w:rPr>
          <w:color w:val="auto"/>
        </w:rPr>
        <w:t>[</w:t>
      </w:r>
      <w:sdt>
        <w:sdtPr>
          <w:rPr>
            <w:color w:val="auto"/>
          </w:rPr>
          <w:tag w:val="References"/>
          <w:id w:val="-1043047873"/>
          <w:placeholder>
            <w:docPart w:val="1E0546DC80B6441E96E46A201D20A131"/>
          </w:placeholder>
          <w:text w:multiLine="1"/>
        </w:sdtPr>
        <w:sdtEndPr/>
        <w:sdtContent>
          <w:r w:rsidR="004145F9">
            <w:rPr>
              <w:color w:val="auto"/>
            </w:rPr>
            <w:t>Introduced January 29, 2026; referred to the Committee on Energy and Public Works</w:t>
          </w:r>
        </w:sdtContent>
      </w:sdt>
      <w:r w:rsidRPr="00832C4B">
        <w:rPr>
          <w:color w:val="auto"/>
        </w:rPr>
        <w:t>]</w:t>
      </w:r>
    </w:p>
    <w:p w14:paraId="50FA1EC8" w14:textId="76CB417B" w:rsidR="00303684" w:rsidRPr="00832C4B" w:rsidRDefault="0000526A" w:rsidP="00CC1F3B">
      <w:pPr>
        <w:pStyle w:val="TitleSection"/>
        <w:rPr>
          <w:color w:val="auto"/>
        </w:rPr>
      </w:pPr>
      <w:r w:rsidRPr="00832C4B">
        <w:rPr>
          <w:color w:val="auto"/>
        </w:rPr>
        <w:lastRenderedPageBreak/>
        <w:t>A BILL</w:t>
      </w:r>
      <w:r w:rsidR="008524FC" w:rsidRPr="00832C4B">
        <w:rPr>
          <w:color w:val="auto"/>
        </w:rPr>
        <w:t xml:space="preserve"> </w:t>
      </w:r>
      <w:r w:rsidR="00D2370B" w:rsidRPr="00832C4B">
        <w:rPr>
          <w:color w:val="auto"/>
        </w:rPr>
        <w:t xml:space="preserve">to amend </w:t>
      </w:r>
      <w:r w:rsidR="006B6AB0">
        <w:rPr>
          <w:color w:val="auto"/>
        </w:rPr>
        <w:t xml:space="preserve">and reenact </w:t>
      </w:r>
      <w:r w:rsidR="006B6AB0" w:rsidRPr="00832C4B">
        <w:rPr>
          <w:color w:val="auto"/>
        </w:rPr>
        <w:t>§</w:t>
      </w:r>
      <w:r w:rsidR="006B6AB0">
        <w:rPr>
          <w:color w:val="auto"/>
        </w:rPr>
        <w:t xml:space="preserve">5B-2-21A of </w:t>
      </w:r>
      <w:r w:rsidR="00D2370B" w:rsidRPr="00832C4B">
        <w:rPr>
          <w:color w:val="auto"/>
        </w:rPr>
        <w:t>the Code of West Virginia, 1931, as amended, relating to</w:t>
      </w:r>
      <w:r w:rsidR="00677DC5" w:rsidRPr="00832C4B">
        <w:rPr>
          <w:color w:val="auto"/>
        </w:rPr>
        <w:t xml:space="preserve"> </w:t>
      </w:r>
      <w:r w:rsidR="006B6AB0">
        <w:rPr>
          <w:color w:val="auto"/>
        </w:rPr>
        <w:t>establishing</w:t>
      </w:r>
      <w:r w:rsidR="006B6AB0" w:rsidRPr="006B6AB0">
        <w:t xml:space="preserve"> a 500-foot buffer zone between the construction or establishment of a data center and a residence or school or house of worship</w:t>
      </w:r>
      <w:r w:rsidR="006B6AB0" w:rsidRPr="006B6AB0">
        <w:rPr>
          <w:color w:val="auto"/>
        </w:rPr>
        <w:t>.</w:t>
      </w:r>
    </w:p>
    <w:p w14:paraId="0AF323EE" w14:textId="56C1A297" w:rsidR="006B6AB0" w:rsidRDefault="00303684" w:rsidP="006B6AB0">
      <w:pPr>
        <w:pStyle w:val="EnactingClause"/>
        <w:rPr>
          <w:color w:val="auto"/>
        </w:rPr>
      </w:pPr>
      <w:r w:rsidRPr="00832C4B">
        <w:rPr>
          <w:color w:val="auto"/>
        </w:rPr>
        <w:t>Be it enacted by the Legislature of West Virginia:</w:t>
      </w:r>
      <w:r w:rsidR="006B6AB0">
        <w:rPr>
          <w:color w:val="auto"/>
        </w:rPr>
        <w:t xml:space="preserve"> </w:t>
      </w:r>
    </w:p>
    <w:p w14:paraId="3911E7E0" w14:textId="77777777" w:rsidR="006B6AB0" w:rsidRDefault="006B6AB0" w:rsidP="00CC1F3B">
      <w:pPr>
        <w:pStyle w:val="Note"/>
        <w:rPr>
          <w:color w:val="auto"/>
        </w:rPr>
        <w:sectPr w:rsidR="006B6AB0" w:rsidSect="00323F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ED6269" w14:textId="77777777" w:rsidR="006B6AB0" w:rsidRPr="00571CE7" w:rsidRDefault="006B6AB0" w:rsidP="00571CE7">
      <w:pPr>
        <w:pStyle w:val="ArticleHeading"/>
      </w:pPr>
      <w:r w:rsidRPr="00571CE7">
        <w:t>ARTICLE 2. DEPARTMENT OF ECONOMIC DEVELOPMENT.</w:t>
      </w:r>
    </w:p>
    <w:p w14:paraId="172DD602" w14:textId="77777777" w:rsidR="006B6AB0" w:rsidRDefault="006B6AB0" w:rsidP="00CC1F3B">
      <w:pPr>
        <w:pStyle w:val="Note"/>
        <w:rPr>
          <w:color w:val="auto"/>
        </w:rPr>
        <w:sectPr w:rsidR="006B6AB0" w:rsidSect="006B6AB0">
          <w:type w:val="continuous"/>
          <w:pgSz w:w="12240" w:h="15840" w:code="1"/>
          <w:pgMar w:top="1440" w:right="1440" w:bottom="1440" w:left="1440" w:header="720" w:footer="720" w:gutter="0"/>
          <w:lnNumType w:countBy="1" w:restart="newSection"/>
          <w:cols w:space="720"/>
          <w:titlePg/>
          <w:docGrid w:linePitch="360"/>
        </w:sectPr>
      </w:pPr>
    </w:p>
    <w:p w14:paraId="741F10C6" w14:textId="77777777" w:rsidR="006B6AB0" w:rsidRDefault="006B6AB0" w:rsidP="00BB0A93">
      <w:pPr>
        <w:pStyle w:val="SectionHeading"/>
        <w:sectPr w:rsidR="006B6AB0" w:rsidSect="006B6AB0">
          <w:type w:val="continuous"/>
          <w:pgSz w:w="12240" w:h="15840" w:code="1"/>
          <w:pgMar w:top="1440" w:right="1440" w:bottom="1440" w:left="1440" w:header="720" w:footer="720" w:gutter="0"/>
          <w:lnNumType w:countBy="1" w:restart="newSection"/>
          <w:cols w:space="720"/>
          <w:titlePg/>
          <w:docGrid w:linePitch="360"/>
        </w:sectPr>
      </w:pPr>
      <w:r w:rsidRPr="004D08CD">
        <w:t>§5B-2-21a. Data Centers.</w:t>
      </w:r>
    </w:p>
    <w:p w14:paraId="66D35F0F" w14:textId="77777777" w:rsidR="006B6AB0" w:rsidRPr="004D08CD" w:rsidRDefault="006B6AB0" w:rsidP="00BB0A93">
      <w:pPr>
        <w:pStyle w:val="SectionBody"/>
      </w:pPr>
      <w:r w:rsidRPr="004D08CD">
        <w:t xml:space="preserve">(a) </w:t>
      </w:r>
      <w:r w:rsidRPr="004D08CD">
        <w:rPr>
          <w:iCs/>
        </w:rPr>
        <w:t>Findings and purpose.</w:t>
      </w:r>
      <w:r w:rsidRPr="004D08CD">
        <w:t xml:space="preserve"> — </w:t>
      </w:r>
      <w:bookmarkStart w:id="0" w:name="_Hlk193014819"/>
      <w:r w:rsidRPr="004D08CD">
        <w:t>The Legislature hereby finds and declares the following:</w:t>
      </w:r>
      <w:bookmarkEnd w:id="0"/>
    </w:p>
    <w:p w14:paraId="55F2A847" w14:textId="77777777" w:rsidR="006B6AB0" w:rsidRPr="004D08CD" w:rsidRDefault="006B6AB0" w:rsidP="00BB0A93">
      <w:pPr>
        <w:pStyle w:val="SectionBody"/>
      </w:pPr>
      <w:bookmarkStart w:id="1" w:name="_Hlk193014991"/>
      <w:r w:rsidRPr="004D08CD">
        <w:t xml:space="preserve">(1) Data centers represent a significant and growing sector of the economy, generating substantial economic activity, including jobs, infrastructure investments, and technological innovation. </w:t>
      </w:r>
    </w:p>
    <w:p w14:paraId="592E7FDC" w14:textId="77777777" w:rsidR="006B6AB0" w:rsidRPr="004D08CD" w:rsidRDefault="006B6AB0" w:rsidP="00BB0A93">
      <w:pPr>
        <w:pStyle w:val="SectionBody"/>
      </w:pPr>
      <w:r w:rsidRPr="004D08CD">
        <w:t>(2) Data centers are critical national infrastructure that require abundant, low-cost energy to protect sensitive data, operate high-level computation assets, and ensure the resilience of the digital economy.</w:t>
      </w:r>
    </w:p>
    <w:p w14:paraId="67EC137B" w14:textId="77777777" w:rsidR="006B6AB0" w:rsidRPr="004D08CD" w:rsidRDefault="006B6AB0" w:rsidP="00BB0A93">
      <w:pPr>
        <w:pStyle w:val="SectionBody"/>
      </w:pPr>
      <w:r w:rsidRPr="004D08CD">
        <w:t>(3) The People’s Republic of China is positioning itself to be the global leader of data centers and is investing in technology to encourage the flow of data toward China instead of toward the United States.</w:t>
      </w:r>
    </w:p>
    <w:p w14:paraId="66B4397C" w14:textId="77777777" w:rsidR="006B6AB0" w:rsidRPr="004D08CD" w:rsidRDefault="006B6AB0" w:rsidP="00BB0A93">
      <w:pPr>
        <w:pStyle w:val="SectionBody"/>
      </w:pPr>
      <w:r w:rsidRPr="004D08CD">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2B0E4827" w14:textId="77777777" w:rsidR="006B6AB0" w:rsidRPr="004D08CD" w:rsidRDefault="006B6AB0" w:rsidP="00BB0A93">
      <w:pPr>
        <w:pStyle w:val="SectionBody"/>
      </w:pPr>
      <w:r w:rsidRPr="004D08CD">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5DF2CE8B" w14:textId="77777777" w:rsidR="006B6AB0" w:rsidRPr="004D08CD" w:rsidRDefault="006B6AB0" w:rsidP="00BB0A93">
      <w:pPr>
        <w:pStyle w:val="SectionBody"/>
      </w:pPr>
      <w:r w:rsidRPr="004D08CD">
        <w:t>(6) Data centers have historically obtained their electricity from the electric grid.  Some data center developers now seek or require the use of microgrids to provide their primary and backup power.</w:t>
      </w:r>
    </w:p>
    <w:bookmarkEnd w:id="1"/>
    <w:p w14:paraId="46EA842F" w14:textId="77777777" w:rsidR="006B6AB0" w:rsidRPr="004D08CD" w:rsidRDefault="006B6AB0" w:rsidP="00BB0A93">
      <w:pPr>
        <w:pStyle w:val="SectionBody"/>
      </w:pPr>
      <w:r w:rsidRPr="004D08CD">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F) its supply of resources, such as coal mine methane blended with natural gas, to assist data centers locating in West Virginia to meet their energy needs and environmental goals; and (G) its skilled and loyal workforce that has some of the lowest turnover rates in the Nation. </w:t>
      </w:r>
    </w:p>
    <w:p w14:paraId="2DDDE92D" w14:textId="58CC6CC6" w:rsidR="006B6AB0" w:rsidRPr="004D08CD" w:rsidRDefault="006B6AB0" w:rsidP="00BB0A93">
      <w:pPr>
        <w:pStyle w:val="SectionBody"/>
      </w:pPr>
      <w:bookmarkStart w:id="2" w:name="_Hlk193014903"/>
      <w:r w:rsidRPr="006B6AB0">
        <w:rPr>
          <w:u w:val="single"/>
        </w:rPr>
        <w:t>(b)</w:t>
      </w:r>
      <w:r>
        <w:t xml:space="preserve"> </w:t>
      </w:r>
      <w:r w:rsidRPr="004D08CD">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2"/>
    <w:p w14:paraId="35471E9E" w14:textId="696702F0" w:rsidR="006B6AB0" w:rsidRPr="004D08CD" w:rsidRDefault="006B6AB0" w:rsidP="00BB0A93">
      <w:pPr>
        <w:pStyle w:val="SectionBody"/>
      </w:pPr>
      <w:r w:rsidRPr="00074ECA">
        <w:rPr>
          <w:strike/>
          <w:color w:val="auto"/>
        </w:rPr>
        <w:t>(b)</w:t>
      </w:r>
      <w:r w:rsidRPr="00074ECA">
        <w:rPr>
          <w:color w:val="auto"/>
        </w:rPr>
        <w:t xml:space="preserve"> </w:t>
      </w:r>
      <w:r w:rsidR="00E34880" w:rsidRPr="00074ECA">
        <w:rPr>
          <w:color w:val="auto"/>
          <w:u w:val="single"/>
        </w:rPr>
        <w:t>(c)</w:t>
      </w:r>
      <w:r w:rsidR="00E34880" w:rsidRPr="00074ECA">
        <w:rPr>
          <w:color w:val="auto"/>
        </w:rPr>
        <w:t xml:space="preserve"> </w:t>
      </w:r>
      <w:r w:rsidRPr="004D08CD">
        <w:t>Program established</w:t>
      </w:r>
      <w:r w:rsidRPr="004D08CD">
        <w:rPr>
          <w:iCs/>
        </w:rPr>
        <w:t xml:space="preserve">. </w:t>
      </w:r>
      <w:r w:rsidRPr="004D08CD">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3" w:name="_Hlk193017203"/>
      <w:r w:rsidRPr="004D08CD">
        <w:t xml:space="preserve">In order to effectuate the purposes of this section, the Division of Economic Development, or any agency, division, or subdivision thereof, may promulgate legislative rules, including emergency rules, in accordance with §29A-3-1 </w:t>
      </w:r>
      <w:r w:rsidRPr="00BB0A93">
        <w:rPr>
          <w:i/>
          <w:iCs/>
        </w:rPr>
        <w:t>et seq</w:t>
      </w:r>
      <w:r w:rsidRPr="004D08CD">
        <w:t>. of this code.</w:t>
      </w:r>
      <w:bookmarkEnd w:id="3"/>
    </w:p>
    <w:p w14:paraId="046E60E1" w14:textId="4A54C92A" w:rsidR="006B6AB0" w:rsidRPr="00074ECA" w:rsidRDefault="006B6AB0" w:rsidP="00BB0A93">
      <w:pPr>
        <w:pStyle w:val="SectionBody"/>
        <w:rPr>
          <w:color w:val="auto"/>
        </w:rPr>
      </w:pPr>
      <w:r w:rsidRPr="00074ECA">
        <w:rPr>
          <w:strike/>
          <w:color w:val="auto"/>
        </w:rPr>
        <w:t>(c)</w:t>
      </w:r>
      <w:r w:rsidRPr="00074ECA">
        <w:rPr>
          <w:color w:val="auto"/>
        </w:rPr>
        <w:t xml:space="preserve"> </w:t>
      </w:r>
      <w:r w:rsidR="00E34880" w:rsidRPr="00074ECA">
        <w:rPr>
          <w:color w:val="auto"/>
          <w:u w:val="single"/>
        </w:rPr>
        <w:t>(d)</w:t>
      </w:r>
      <w:r w:rsidR="00E34880" w:rsidRPr="00074ECA">
        <w:rPr>
          <w:color w:val="auto"/>
        </w:rPr>
        <w:t xml:space="preserve"> </w:t>
      </w:r>
      <w:r w:rsidRPr="004D08CD">
        <w:rPr>
          <w:iCs/>
        </w:rPr>
        <w:t>Notification.</w:t>
      </w:r>
      <w:r w:rsidRPr="004D08CD">
        <w:t xml:space="preserve"> — Any data center shall compare its current or planned operations against the definition of "high impact data center" established in §11-6N-2 of this code and provide notification to the Division of Economic Development when the data center becomes aware that it will satisfy or has satisfied that definition.  The notification will include information addressing the elements of that definition, including known or expected power consumption of the data center.  This notification shall be made (1) within 30 days after the data center determines that it meets these requirements, or (2) when the data center reasonably anticipates that it will, at some future date, meet these requirements, in which case the data center may provide that anticipated future date in its notification.</w:t>
      </w:r>
    </w:p>
    <w:p w14:paraId="1987442C" w14:textId="2109DA06" w:rsidR="006B6AB0" w:rsidRPr="004D08CD" w:rsidRDefault="006B6AB0" w:rsidP="00BB0A93">
      <w:pPr>
        <w:pStyle w:val="SectionBody"/>
      </w:pPr>
      <w:r w:rsidRPr="00074ECA">
        <w:rPr>
          <w:strike/>
          <w:color w:val="auto"/>
        </w:rPr>
        <w:t>(d)</w:t>
      </w:r>
      <w:r w:rsidRPr="00074ECA">
        <w:rPr>
          <w:color w:val="auto"/>
        </w:rPr>
        <w:t xml:space="preserve"> </w:t>
      </w:r>
      <w:r w:rsidR="00E34880" w:rsidRPr="00074ECA">
        <w:rPr>
          <w:color w:val="auto"/>
          <w:u w:val="single"/>
        </w:rPr>
        <w:t>(e)</w:t>
      </w:r>
      <w:r w:rsidR="00E34880">
        <w:t xml:space="preserve"> </w:t>
      </w:r>
      <w:r w:rsidRPr="004D08CD">
        <w:t>Certification</w:t>
      </w:r>
      <w:r w:rsidRPr="004D08CD">
        <w:rPr>
          <w:iCs/>
        </w:rPr>
        <w:t xml:space="preserve">. </w:t>
      </w:r>
      <w:r w:rsidRPr="004D08CD">
        <w:t xml:space="preserve">— The Secretary of the Department of Commerce shall identify and certify high impact data centers in this state upon a finding that a data center satisfies the requirements for the definition of "high impact data center" set forth in §11-6N-2 of this code.  The Secretary shall issue confirmation of certification to a high impact data center within 14 days following receipt of the notification from the data center required by this section. </w:t>
      </w:r>
    </w:p>
    <w:p w14:paraId="7540217A" w14:textId="5275636A" w:rsidR="006B6AB0" w:rsidRDefault="006B6AB0" w:rsidP="006B6AB0">
      <w:pPr>
        <w:pStyle w:val="SectionBody"/>
      </w:pPr>
      <w:r w:rsidRPr="00074ECA">
        <w:rPr>
          <w:strike/>
          <w:color w:val="auto"/>
        </w:rPr>
        <w:t>(e)</w:t>
      </w:r>
      <w:r w:rsidRPr="00074ECA">
        <w:rPr>
          <w:color w:val="auto"/>
        </w:rPr>
        <w:t xml:space="preserve"> </w:t>
      </w:r>
      <w:r w:rsidR="00E34880" w:rsidRPr="00074ECA">
        <w:rPr>
          <w:color w:val="auto"/>
          <w:u w:val="single"/>
        </w:rPr>
        <w:t>(f)</w:t>
      </w:r>
      <w:r w:rsidR="00E34880">
        <w:t xml:space="preserve"> </w:t>
      </w:r>
      <w:r w:rsidRPr="004D08CD">
        <w:rPr>
          <w:iCs/>
        </w:rPr>
        <w:t>Recordkeeping.</w:t>
      </w:r>
      <w:r w:rsidRPr="004D08CD">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7DE4BBE5" w14:textId="5A713CB0" w:rsidR="006B6AB0" w:rsidRPr="006B6AB0" w:rsidRDefault="006B6AB0" w:rsidP="006B6AB0">
      <w:pPr>
        <w:pStyle w:val="SectionBody"/>
        <w:rPr>
          <w:u w:val="single"/>
        </w:rPr>
      </w:pPr>
      <w:r w:rsidRPr="00074ECA">
        <w:rPr>
          <w:strike/>
          <w:color w:val="auto"/>
          <w:u w:val="single"/>
        </w:rPr>
        <w:t>(f)</w:t>
      </w:r>
      <w:r w:rsidRPr="00074ECA">
        <w:rPr>
          <w:color w:val="auto"/>
          <w:u w:val="single"/>
        </w:rPr>
        <w:t xml:space="preserve"> </w:t>
      </w:r>
      <w:r w:rsidR="00E34880" w:rsidRPr="00074ECA">
        <w:rPr>
          <w:color w:val="auto"/>
          <w:u w:val="single"/>
        </w:rPr>
        <w:t>(g)</w:t>
      </w:r>
      <w:r w:rsidR="00E34880">
        <w:rPr>
          <w:u w:val="single"/>
        </w:rPr>
        <w:t xml:space="preserve"> </w:t>
      </w:r>
      <w:r w:rsidRPr="006B6AB0">
        <w:rPr>
          <w:u w:val="single"/>
        </w:rPr>
        <w:t>Buffer zone. – There is hereby established a</w:t>
      </w:r>
      <w:r w:rsidR="0059227C">
        <w:rPr>
          <w:u w:val="single"/>
        </w:rPr>
        <w:t xml:space="preserve"> minimum </w:t>
      </w:r>
      <w:r w:rsidRPr="006B6AB0">
        <w:rPr>
          <w:u w:val="single"/>
        </w:rPr>
        <w:t xml:space="preserve">500-foot buffer zone between the </w:t>
      </w:r>
      <w:r>
        <w:rPr>
          <w:u w:val="single"/>
        </w:rPr>
        <w:t>construction or establishment</w:t>
      </w:r>
      <w:r w:rsidRPr="006B6AB0">
        <w:rPr>
          <w:u w:val="single"/>
        </w:rPr>
        <w:t xml:space="preserve"> of a data center and a residence or school or house of worship.</w:t>
      </w:r>
    </w:p>
    <w:p w14:paraId="6D4BFCCA" w14:textId="4B0943C4" w:rsidR="006B6AB0" w:rsidRDefault="006B6AB0" w:rsidP="00CC1F3B">
      <w:pPr>
        <w:pStyle w:val="Note"/>
        <w:rPr>
          <w:color w:val="auto"/>
        </w:rPr>
      </w:pPr>
    </w:p>
    <w:p w14:paraId="55260EE9" w14:textId="0C3CEFD2" w:rsidR="006865E9" w:rsidRPr="00832C4B" w:rsidRDefault="00CF1DCA" w:rsidP="00CC1F3B">
      <w:pPr>
        <w:pStyle w:val="Note"/>
        <w:rPr>
          <w:color w:val="auto"/>
        </w:rPr>
      </w:pPr>
      <w:r w:rsidRPr="00832C4B">
        <w:rPr>
          <w:color w:val="auto"/>
        </w:rPr>
        <w:t xml:space="preserve">NOTE: </w:t>
      </w:r>
      <w:r w:rsidRPr="006B6AB0">
        <w:rPr>
          <w:color w:val="auto"/>
        </w:rPr>
        <w:t>The</w:t>
      </w:r>
      <w:r w:rsidR="006865E9" w:rsidRPr="006B6AB0">
        <w:rPr>
          <w:color w:val="auto"/>
        </w:rPr>
        <w:t xml:space="preserve"> purpose of this bill is</w:t>
      </w:r>
      <w:r w:rsidR="006B6AB0" w:rsidRPr="006B6AB0">
        <w:t xml:space="preserve"> to establish a</w:t>
      </w:r>
      <w:r w:rsidR="0059227C">
        <w:t xml:space="preserve"> minimum</w:t>
      </w:r>
      <w:r w:rsidR="006B6AB0" w:rsidRPr="006B6AB0">
        <w:t xml:space="preserve"> 500-foot buffer zone between the construction or establishment of a data center and a residence or school or house of worship</w:t>
      </w:r>
      <w:r w:rsidR="00646D1E" w:rsidRPr="006B6AB0">
        <w:rPr>
          <w:color w:val="auto"/>
        </w:rPr>
        <w:t>.</w:t>
      </w:r>
    </w:p>
    <w:p w14:paraId="3016DB02" w14:textId="77777777" w:rsidR="006865E9" w:rsidRPr="00832C4B" w:rsidRDefault="00AE48A0" w:rsidP="00CC1F3B">
      <w:pPr>
        <w:pStyle w:val="Note"/>
        <w:rPr>
          <w:color w:val="auto"/>
        </w:rPr>
      </w:pPr>
      <w:r w:rsidRPr="00832C4B">
        <w:rPr>
          <w:color w:val="auto"/>
        </w:rPr>
        <w:t>Strike-throughs indicate language that would be stricken from a heading or the present law and underscoring indicates new language that would be added.</w:t>
      </w:r>
    </w:p>
    <w:sectPr w:rsidR="006865E9" w:rsidRPr="00832C4B" w:rsidSect="006B6A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1E26" w14:textId="77777777" w:rsidR="00E75CC8" w:rsidRPr="00B844FE" w:rsidRDefault="00E75CC8" w:rsidP="00B844FE">
      <w:r>
        <w:separator/>
      </w:r>
    </w:p>
  </w:endnote>
  <w:endnote w:type="continuationSeparator" w:id="0">
    <w:p w14:paraId="00ACF7EA" w14:textId="77777777" w:rsidR="00E75CC8" w:rsidRPr="00B844FE" w:rsidRDefault="00E75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9F28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A75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A9D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A0F8" w14:textId="77777777" w:rsidR="006B6AB0" w:rsidRDefault="006B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7CF" w14:textId="77777777" w:rsidR="00E75CC8" w:rsidRPr="00B844FE" w:rsidRDefault="00E75CC8" w:rsidP="00B844FE">
      <w:r>
        <w:separator/>
      </w:r>
    </w:p>
  </w:footnote>
  <w:footnote w:type="continuationSeparator" w:id="0">
    <w:p w14:paraId="1C9A9172" w14:textId="77777777" w:rsidR="00E75CC8" w:rsidRPr="00B844FE" w:rsidRDefault="00E75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8AC2" w14:textId="77777777" w:rsidR="002A0269" w:rsidRPr="00B844FE" w:rsidRDefault="004145F9">
    <w:pPr>
      <w:pStyle w:val="Header"/>
    </w:pPr>
    <w:sdt>
      <w:sdtPr>
        <w:id w:val="-684364211"/>
        <w:placeholder>
          <w:docPart w:val="57E99576F35D4793AFC5E7779BE61BA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E99576F35D4793AFC5E7779BE61BA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538C" w14:textId="5919405E" w:rsidR="00C33014" w:rsidRPr="00C33014" w:rsidRDefault="00AE48A0" w:rsidP="000573A9">
    <w:pPr>
      <w:pStyle w:val="HeaderStyle"/>
    </w:pPr>
    <w:r>
      <w:t>I</w:t>
    </w:r>
    <w:r w:rsidR="001A66B7">
      <w:t xml:space="preserve">ntr </w:t>
    </w:r>
    <w:sdt>
      <w:sdtPr>
        <w:tag w:val="BNumWH"/>
        <w:id w:val="138549797"/>
        <w:text/>
      </w:sdtPr>
      <w:sdtEndPr/>
      <w:sdtContent>
        <w:r w:rsidR="004A2E9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A7FED">
          <w:t>202</w:t>
        </w:r>
        <w:r w:rsidR="006B6AB0">
          <w:t>6R2778</w:t>
        </w:r>
      </w:sdtContent>
    </w:sdt>
  </w:p>
  <w:p w14:paraId="69980A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6E41" w14:textId="62B62F41" w:rsidR="002A0269" w:rsidRPr="002A0269" w:rsidRDefault="004145F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A7F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C8"/>
    <w:rsid w:val="00002DE9"/>
    <w:rsid w:val="0000526A"/>
    <w:rsid w:val="00022EE5"/>
    <w:rsid w:val="00030EDD"/>
    <w:rsid w:val="000573A9"/>
    <w:rsid w:val="00074ECA"/>
    <w:rsid w:val="00085D22"/>
    <w:rsid w:val="000C5C77"/>
    <w:rsid w:val="000E3912"/>
    <w:rsid w:val="0010070F"/>
    <w:rsid w:val="001143CA"/>
    <w:rsid w:val="0015112E"/>
    <w:rsid w:val="001552E7"/>
    <w:rsid w:val="001566B4"/>
    <w:rsid w:val="00156A65"/>
    <w:rsid w:val="00172DBE"/>
    <w:rsid w:val="001A5414"/>
    <w:rsid w:val="001A66B7"/>
    <w:rsid w:val="001C279E"/>
    <w:rsid w:val="001D0FAF"/>
    <w:rsid w:val="001D459E"/>
    <w:rsid w:val="00204B5A"/>
    <w:rsid w:val="0023196B"/>
    <w:rsid w:val="0027011C"/>
    <w:rsid w:val="00274200"/>
    <w:rsid w:val="00275740"/>
    <w:rsid w:val="002A0269"/>
    <w:rsid w:val="002F60F0"/>
    <w:rsid w:val="00303684"/>
    <w:rsid w:val="003143F5"/>
    <w:rsid w:val="00314854"/>
    <w:rsid w:val="00323F35"/>
    <w:rsid w:val="00394191"/>
    <w:rsid w:val="003B571B"/>
    <w:rsid w:val="003C4586"/>
    <w:rsid w:val="003C51CD"/>
    <w:rsid w:val="003D5C52"/>
    <w:rsid w:val="004145F9"/>
    <w:rsid w:val="004368E0"/>
    <w:rsid w:val="004571B8"/>
    <w:rsid w:val="004A2E99"/>
    <w:rsid w:val="004C13DD"/>
    <w:rsid w:val="004D2CC5"/>
    <w:rsid w:val="004E3441"/>
    <w:rsid w:val="00500579"/>
    <w:rsid w:val="005556F7"/>
    <w:rsid w:val="00575F35"/>
    <w:rsid w:val="0059227C"/>
    <w:rsid w:val="005A5366"/>
    <w:rsid w:val="005D7E17"/>
    <w:rsid w:val="005F015F"/>
    <w:rsid w:val="00605AA7"/>
    <w:rsid w:val="006210B7"/>
    <w:rsid w:val="006369EB"/>
    <w:rsid w:val="00637E73"/>
    <w:rsid w:val="00646D1E"/>
    <w:rsid w:val="00661955"/>
    <w:rsid w:val="00677DC5"/>
    <w:rsid w:val="00684929"/>
    <w:rsid w:val="006865E9"/>
    <w:rsid w:val="00691F3E"/>
    <w:rsid w:val="00694BFB"/>
    <w:rsid w:val="006A106B"/>
    <w:rsid w:val="006B6AB0"/>
    <w:rsid w:val="006C523D"/>
    <w:rsid w:val="006D4036"/>
    <w:rsid w:val="00701CAD"/>
    <w:rsid w:val="00702D07"/>
    <w:rsid w:val="00723D59"/>
    <w:rsid w:val="007308F1"/>
    <w:rsid w:val="00730C39"/>
    <w:rsid w:val="00744AA7"/>
    <w:rsid w:val="00782CBF"/>
    <w:rsid w:val="007A5259"/>
    <w:rsid w:val="007A7081"/>
    <w:rsid w:val="007A76E8"/>
    <w:rsid w:val="007B0665"/>
    <w:rsid w:val="007B40D3"/>
    <w:rsid w:val="007C2E1F"/>
    <w:rsid w:val="007F1CF5"/>
    <w:rsid w:val="007F29DD"/>
    <w:rsid w:val="00803414"/>
    <w:rsid w:val="00832C4B"/>
    <w:rsid w:val="00834EDE"/>
    <w:rsid w:val="00835D29"/>
    <w:rsid w:val="008524FC"/>
    <w:rsid w:val="008736AA"/>
    <w:rsid w:val="00887A07"/>
    <w:rsid w:val="008B3AD9"/>
    <w:rsid w:val="008D275D"/>
    <w:rsid w:val="00933748"/>
    <w:rsid w:val="0096308D"/>
    <w:rsid w:val="00980327"/>
    <w:rsid w:val="00986478"/>
    <w:rsid w:val="00997680"/>
    <w:rsid w:val="009B370A"/>
    <w:rsid w:val="009B5557"/>
    <w:rsid w:val="009D285C"/>
    <w:rsid w:val="009F1067"/>
    <w:rsid w:val="00A31516"/>
    <w:rsid w:val="00A31E01"/>
    <w:rsid w:val="00A32F9B"/>
    <w:rsid w:val="00A527AD"/>
    <w:rsid w:val="00A718CF"/>
    <w:rsid w:val="00A863F5"/>
    <w:rsid w:val="00AB0024"/>
    <w:rsid w:val="00AE48A0"/>
    <w:rsid w:val="00AE61BE"/>
    <w:rsid w:val="00B16F25"/>
    <w:rsid w:val="00B24422"/>
    <w:rsid w:val="00B52ABE"/>
    <w:rsid w:val="00B66B81"/>
    <w:rsid w:val="00B80C20"/>
    <w:rsid w:val="00B844FE"/>
    <w:rsid w:val="00B84FA3"/>
    <w:rsid w:val="00B86B4F"/>
    <w:rsid w:val="00BA1F84"/>
    <w:rsid w:val="00BA2E96"/>
    <w:rsid w:val="00BC562B"/>
    <w:rsid w:val="00BD52FD"/>
    <w:rsid w:val="00BE25CD"/>
    <w:rsid w:val="00C32FED"/>
    <w:rsid w:val="00C33014"/>
    <w:rsid w:val="00C33434"/>
    <w:rsid w:val="00C34869"/>
    <w:rsid w:val="00C42EB6"/>
    <w:rsid w:val="00C85096"/>
    <w:rsid w:val="00C9605B"/>
    <w:rsid w:val="00CA7FED"/>
    <w:rsid w:val="00CB20EF"/>
    <w:rsid w:val="00CB5706"/>
    <w:rsid w:val="00CC1F3B"/>
    <w:rsid w:val="00CC3776"/>
    <w:rsid w:val="00CD12CB"/>
    <w:rsid w:val="00CD36CF"/>
    <w:rsid w:val="00CF1DCA"/>
    <w:rsid w:val="00D14A57"/>
    <w:rsid w:val="00D2370B"/>
    <w:rsid w:val="00D579FC"/>
    <w:rsid w:val="00D60E39"/>
    <w:rsid w:val="00D81C16"/>
    <w:rsid w:val="00D92432"/>
    <w:rsid w:val="00DB4FA0"/>
    <w:rsid w:val="00DB64C7"/>
    <w:rsid w:val="00DD30B7"/>
    <w:rsid w:val="00DE526B"/>
    <w:rsid w:val="00DF199D"/>
    <w:rsid w:val="00E01542"/>
    <w:rsid w:val="00E05DC7"/>
    <w:rsid w:val="00E34880"/>
    <w:rsid w:val="00E365F1"/>
    <w:rsid w:val="00E62F48"/>
    <w:rsid w:val="00E75CC8"/>
    <w:rsid w:val="00E831B3"/>
    <w:rsid w:val="00E95FBC"/>
    <w:rsid w:val="00EC51B7"/>
    <w:rsid w:val="00EC6E6F"/>
    <w:rsid w:val="00EE70CB"/>
    <w:rsid w:val="00F32234"/>
    <w:rsid w:val="00F41CA2"/>
    <w:rsid w:val="00F443C0"/>
    <w:rsid w:val="00F62EFB"/>
    <w:rsid w:val="00F84488"/>
    <w:rsid w:val="00F939A4"/>
    <w:rsid w:val="00FA7B09"/>
    <w:rsid w:val="00FC2A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DB9A"/>
  <w15:chartTrackingRefBased/>
  <w15:docId w15:val="{05FD6C22-54E2-4978-8E74-49AF809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3AD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E226A4C5E0452FAD39FD2B7105E4C8"/>
        <w:category>
          <w:name w:val="General"/>
          <w:gallery w:val="placeholder"/>
        </w:category>
        <w:types>
          <w:type w:val="bbPlcHdr"/>
        </w:types>
        <w:behaviors>
          <w:behavior w:val="content"/>
        </w:behaviors>
        <w:guid w:val="{352869DC-7D22-40CE-88A7-A718D27A8F0F}"/>
      </w:docPartPr>
      <w:docPartBody>
        <w:p w:rsidR="00AB059B" w:rsidRDefault="00AB059B">
          <w:pPr>
            <w:pStyle w:val="00E226A4C5E0452FAD39FD2B7105E4C8"/>
          </w:pPr>
          <w:r w:rsidRPr="00B844FE">
            <w:t>Prefix Text</w:t>
          </w:r>
        </w:p>
      </w:docPartBody>
    </w:docPart>
    <w:docPart>
      <w:docPartPr>
        <w:name w:val="57E99576F35D4793AFC5E7779BE61BAC"/>
        <w:category>
          <w:name w:val="General"/>
          <w:gallery w:val="placeholder"/>
        </w:category>
        <w:types>
          <w:type w:val="bbPlcHdr"/>
        </w:types>
        <w:behaviors>
          <w:behavior w:val="content"/>
        </w:behaviors>
        <w:guid w:val="{FCD7DEC5-2864-46F7-95B3-A03383BD3BE5}"/>
      </w:docPartPr>
      <w:docPartBody>
        <w:p w:rsidR="00AB059B" w:rsidRDefault="00AB059B">
          <w:pPr>
            <w:pStyle w:val="57E99576F35D4793AFC5E7779BE61BAC"/>
          </w:pPr>
          <w:r w:rsidRPr="00B844FE">
            <w:t>[Type here]</w:t>
          </w:r>
        </w:p>
      </w:docPartBody>
    </w:docPart>
    <w:docPart>
      <w:docPartPr>
        <w:name w:val="DF551B945B8F41E7A3F0A89308C41D58"/>
        <w:category>
          <w:name w:val="General"/>
          <w:gallery w:val="placeholder"/>
        </w:category>
        <w:types>
          <w:type w:val="bbPlcHdr"/>
        </w:types>
        <w:behaviors>
          <w:behavior w:val="content"/>
        </w:behaviors>
        <w:guid w:val="{9DCE28C4-FD29-4EDC-A519-988E28B5435A}"/>
      </w:docPartPr>
      <w:docPartBody>
        <w:p w:rsidR="00AB059B" w:rsidRDefault="00AB059B">
          <w:pPr>
            <w:pStyle w:val="DF551B945B8F41E7A3F0A89308C41D58"/>
          </w:pPr>
          <w:r w:rsidRPr="00B844FE">
            <w:t>Number</w:t>
          </w:r>
        </w:p>
      </w:docPartBody>
    </w:docPart>
    <w:docPart>
      <w:docPartPr>
        <w:name w:val="EF977ABCA15F4F42A844BD48776E409B"/>
        <w:category>
          <w:name w:val="General"/>
          <w:gallery w:val="placeholder"/>
        </w:category>
        <w:types>
          <w:type w:val="bbPlcHdr"/>
        </w:types>
        <w:behaviors>
          <w:behavior w:val="content"/>
        </w:behaviors>
        <w:guid w:val="{84349E05-3BCC-4374-86FC-50AB4B1AF821}"/>
      </w:docPartPr>
      <w:docPartBody>
        <w:p w:rsidR="00AB059B" w:rsidRDefault="00AB059B">
          <w:pPr>
            <w:pStyle w:val="EF977ABCA15F4F42A844BD48776E409B"/>
          </w:pPr>
          <w:r w:rsidRPr="00B844FE">
            <w:t>Enter Sponsors Here</w:t>
          </w:r>
        </w:p>
      </w:docPartBody>
    </w:docPart>
    <w:docPart>
      <w:docPartPr>
        <w:name w:val="1E0546DC80B6441E96E46A201D20A131"/>
        <w:category>
          <w:name w:val="General"/>
          <w:gallery w:val="placeholder"/>
        </w:category>
        <w:types>
          <w:type w:val="bbPlcHdr"/>
        </w:types>
        <w:behaviors>
          <w:behavior w:val="content"/>
        </w:behaviors>
        <w:guid w:val="{F8939AF2-D8EA-4E91-9DFD-05E658F08D4C}"/>
      </w:docPartPr>
      <w:docPartBody>
        <w:p w:rsidR="00AB059B" w:rsidRDefault="00AB059B">
          <w:pPr>
            <w:pStyle w:val="1E0546DC80B6441E96E46A201D20A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9B"/>
    <w:rsid w:val="001A5414"/>
    <w:rsid w:val="001D0FAF"/>
    <w:rsid w:val="003C4586"/>
    <w:rsid w:val="004571B8"/>
    <w:rsid w:val="007B0665"/>
    <w:rsid w:val="00887A07"/>
    <w:rsid w:val="0096308D"/>
    <w:rsid w:val="00997680"/>
    <w:rsid w:val="00AB059B"/>
    <w:rsid w:val="00B52ABE"/>
    <w:rsid w:val="00BD52FD"/>
    <w:rsid w:val="00BE25CD"/>
    <w:rsid w:val="00DD30B7"/>
    <w:rsid w:val="00EC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226A4C5E0452FAD39FD2B7105E4C8">
    <w:name w:val="00E226A4C5E0452FAD39FD2B7105E4C8"/>
  </w:style>
  <w:style w:type="paragraph" w:customStyle="1" w:styleId="57E99576F35D4793AFC5E7779BE61BAC">
    <w:name w:val="57E99576F35D4793AFC5E7779BE61BAC"/>
  </w:style>
  <w:style w:type="paragraph" w:customStyle="1" w:styleId="DF551B945B8F41E7A3F0A89308C41D58">
    <w:name w:val="DF551B945B8F41E7A3F0A89308C41D58"/>
  </w:style>
  <w:style w:type="paragraph" w:customStyle="1" w:styleId="EF977ABCA15F4F42A844BD48776E409B">
    <w:name w:val="EF977ABCA15F4F42A844BD48776E409B"/>
  </w:style>
  <w:style w:type="character" w:styleId="PlaceholderText">
    <w:name w:val="Placeholder Text"/>
    <w:basedOn w:val="DefaultParagraphFont"/>
    <w:uiPriority w:val="99"/>
    <w:semiHidden/>
    <w:rPr>
      <w:color w:val="808080"/>
    </w:rPr>
  </w:style>
  <w:style w:type="paragraph" w:customStyle="1" w:styleId="1E0546DC80B6441E96E46A201D20A131">
    <w:name w:val="1E0546DC80B6441E96E46A201D20A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1-15T22:41:00Z</cp:lastPrinted>
  <dcterms:created xsi:type="dcterms:W3CDTF">2026-01-28T22:06:00Z</dcterms:created>
  <dcterms:modified xsi:type="dcterms:W3CDTF">2026-01-28T22:06:00Z</dcterms:modified>
</cp:coreProperties>
</file>